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8A2AC" w14:textId="77777777" w:rsidR="008575CB" w:rsidRPr="00DB4B65" w:rsidRDefault="008575CB" w:rsidP="008575CB">
      <w:pPr>
        <w:jc w:val="center"/>
        <w:rPr>
          <w:rFonts w:ascii="Kristen ITC" w:hAnsi="Kristen ITC"/>
          <w:sz w:val="36"/>
          <w:szCs w:val="36"/>
        </w:rPr>
      </w:pPr>
      <w:bookmarkStart w:id="0" w:name="_Hlk180745604"/>
      <w:r w:rsidRPr="00DB4B65">
        <w:rPr>
          <w:rFonts w:ascii="Kristen ITC" w:hAnsi="Kristen ITC"/>
          <w:sz w:val="36"/>
          <w:szCs w:val="36"/>
        </w:rPr>
        <w:t>Line Dancing with Diana Dawson</w:t>
      </w:r>
    </w:p>
    <w:p w14:paraId="11255457" w14:textId="77777777" w:rsidR="008575CB" w:rsidRPr="00DB4B65" w:rsidRDefault="008575CB" w:rsidP="008575CB">
      <w:pPr>
        <w:jc w:val="center"/>
        <w:rPr>
          <w:rFonts w:ascii="Kristen ITC" w:hAnsi="Kristen ITC"/>
          <w:sz w:val="20"/>
          <w:szCs w:val="20"/>
        </w:rPr>
      </w:pPr>
      <w:hyperlink r:id="rId6" w:history="1">
        <w:r w:rsidRPr="00DB4B65">
          <w:rPr>
            <w:rStyle w:val="Hyperlink"/>
            <w:rFonts w:ascii="Kristen ITC" w:hAnsi="Kristen ITC"/>
            <w:sz w:val="20"/>
            <w:szCs w:val="20"/>
            <w:u w:val="none"/>
          </w:rPr>
          <w:t>www.dianadawson.uk</w:t>
        </w:r>
      </w:hyperlink>
      <w:r w:rsidRPr="00DB4B65">
        <w:rPr>
          <w:rFonts w:ascii="Kristen ITC" w:hAnsi="Kristen ITC"/>
          <w:sz w:val="20"/>
          <w:szCs w:val="20"/>
        </w:rPr>
        <w:t xml:space="preserve">    </w:t>
      </w:r>
      <w:hyperlink r:id="rId7" w:history="1">
        <w:r w:rsidRPr="00DB4B65">
          <w:rPr>
            <w:rStyle w:val="Hyperlink"/>
            <w:rFonts w:ascii="Kristen ITC" w:hAnsi="Kristen ITC"/>
            <w:sz w:val="20"/>
            <w:szCs w:val="20"/>
            <w:u w:val="none"/>
          </w:rPr>
          <w:t>dianadawson@btinternet.com</w:t>
        </w:r>
      </w:hyperlink>
      <w:r w:rsidRPr="00DB4B65">
        <w:rPr>
          <w:rFonts w:ascii="Kristen ITC" w:hAnsi="Kristen ITC"/>
          <w:sz w:val="20"/>
          <w:szCs w:val="20"/>
        </w:rPr>
        <w:t xml:space="preserve">  Tel: 01896 756244 or 077570 75028</w:t>
      </w:r>
    </w:p>
    <w:p w14:paraId="60213564" w14:textId="77777777" w:rsidR="008575CB" w:rsidRPr="00DB4B65" w:rsidRDefault="008575CB" w:rsidP="008575CB">
      <w:pPr>
        <w:jc w:val="center"/>
        <w:rPr>
          <w:rFonts w:ascii="Kristen ITC" w:hAnsi="Kristen ITC"/>
          <w:sz w:val="20"/>
          <w:szCs w:val="20"/>
        </w:rPr>
      </w:pPr>
    </w:p>
    <w:p w14:paraId="750A2879" w14:textId="77777777" w:rsidR="008575CB" w:rsidRDefault="008575CB" w:rsidP="008575CB">
      <w:pPr>
        <w:jc w:val="center"/>
        <w:rPr>
          <w:rFonts w:ascii="Kristen ITC" w:hAnsi="Kristen ITC"/>
          <w:sz w:val="36"/>
          <w:szCs w:val="36"/>
        </w:rPr>
      </w:pPr>
      <w:bookmarkStart w:id="1" w:name="_Hlk185670893"/>
      <w:r>
        <w:rPr>
          <w:rFonts w:ascii="Kristen ITC" w:hAnsi="Kristen ITC"/>
          <w:sz w:val="36"/>
          <w:szCs w:val="36"/>
        </w:rPr>
        <w:t>Ryan’s Beat</w:t>
      </w:r>
    </w:p>
    <w:p w14:paraId="21BFA06C" w14:textId="77777777" w:rsidR="008575CB" w:rsidRPr="00DB4B65" w:rsidRDefault="008575CB" w:rsidP="008575CB">
      <w:pPr>
        <w:jc w:val="center"/>
        <w:rPr>
          <w:rFonts w:ascii="Arial" w:hAnsi="Arial" w:cs="Arial"/>
          <w:sz w:val="20"/>
          <w:szCs w:val="20"/>
        </w:rPr>
      </w:pPr>
      <w:r w:rsidRPr="00DB4B65">
        <w:rPr>
          <w:rFonts w:ascii="Arial" w:hAnsi="Arial" w:cs="Arial"/>
          <w:sz w:val="20"/>
          <w:szCs w:val="20"/>
        </w:rPr>
        <w:t xml:space="preserve">4 Walls 64 counts, Improver Line Dance </w:t>
      </w:r>
    </w:p>
    <w:p w14:paraId="4F7A0974" w14:textId="77777777" w:rsidR="008575CB" w:rsidRPr="00DB4B65" w:rsidRDefault="008575CB" w:rsidP="008575CB">
      <w:pPr>
        <w:jc w:val="center"/>
        <w:rPr>
          <w:rFonts w:ascii="Arial" w:hAnsi="Arial" w:cs="Arial"/>
          <w:sz w:val="20"/>
          <w:szCs w:val="20"/>
        </w:rPr>
      </w:pPr>
      <w:r w:rsidRPr="00DB4B65">
        <w:rPr>
          <w:rFonts w:ascii="Arial" w:hAnsi="Arial" w:cs="Arial"/>
          <w:sz w:val="20"/>
          <w:szCs w:val="20"/>
        </w:rPr>
        <w:t xml:space="preserve">Choreographed by Diana Dawson, </w:t>
      </w:r>
      <w:r>
        <w:rPr>
          <w:rFonts w:ascii="Arial" w:hAnsi="Arial" w:cs="Arial"/>
          <w:sz w:val="20"/>
          <w:szCs w:val="20"/>
        </w:rPr>
        <w:t>January</w:t>
      </w:r>
      <w:r w:rsidRPr="00DB4B65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</w:p>
    <w:p w14:paraId="17C98627" w14:textId="77777777" w:rsidR="008575CB" w:rsidRDefault="008575CB" w:rsidP="008575CB">
      <w:pPr>
        <w:jc w:val="center"/>
        <w:rPr>
          <w:rFonts w:ascii="Arial" w:hAnsi="Arial" w:cs="Arial"/>
          <w:sz w:val="20"/>
          <w:szCs w:val="20"/>
        </w:rPr>
      </w:pPr>
      <w:r w:rsidRPr="00DB4B65">
        <w:rPr>
          <w:rFonts w:ascii="Arial" w:hAnsi="Arial" w:cs="Arial"/>
          <w:sz w:val="20"/>
          <w:szCs w:val="20"/>
        </w:rPr>
        <w:t xml:space="preserve">Music: </w:t>
      </w:r>
      <w:r>
        <w:rPr>
          <w:rFonts w:ascii="Arial" w:hAnsi="Arial" w:cs="Arial"/>
          <w:sz w:val="20"/>
          <w:szCs w:val="20"/>
        </w:rPr>
        <w:t xml:space="preserve">Beat in the Heat by Derek </w:t>
      </w:r>
      <w:proofErr w:type="gramStart"/>
      <w:r>
        <w:rPr>
          <w:rFonts w:ascii="Arial" w:hAnsi="Arial" w:cs="Arial"/>
          <w:sz w:val="20"/>
          <w:szCs w:val="20"/>
        </w:rPr>
        <w:t>Ryan</w:t>
      </w:r>
      <w:r w:rsidRPr="00DB4B6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139bpm) </w:t>
      </w:r>
      <w:r w:rsidRPr="00DB4B65">
        <w:rPr>
          <w:rFonts w:ascii="Arial" w:hAnsi="Arial" w:cs="Arial"/>
          <w:sz w:val="20"/>
          <w:szCs w:val="20"/>
        </w:rPr>
        <w:t xml:space="preserve">  Album: </w:t>
      </w:r>
      <w:r>
        <w:rPr>
          <w:rFonts w:ascii="Arial" w:hAnsi="Arial" w:cs="Arial"/>
          <w:sz w:val="20"/>
          <w:szCs w:val="20"/>
        </w:rPr>
        <w:t>Long Shot Love</w:t>
      </w:r>
    </w:p>
    <w:p w14:paraId="292C45EF" w14:textId="77777777" w:rsidR="008575CB" w:rsidRDefault="008575CB" w:rsidP="008575CB">
      <w:pPr>
        <w:jc w:val="center"/>
        <w:rPr>
          <w:rFonts w:ascii="Arial" w:hAnsi="Arial" w:cs="Arial"/>
          <w:sz w:val="20"/>
          <w:szCs w:val="20"/>
        </w:rPr>
      </w:pPr>
    </w:p>
    <w:bookmarkEnd w:id="0"/>
    <w:bookmarkEnd w:id="1"/>
    <w:p w14:paraId="21AF777B" w14:textId="77777777" w:rsidR="002E4E4C" w:rsidRDefault="002E4E4C" w:rsidP="002E4E4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Section 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Step, Pivot Half Turn,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Step  x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</w:p>
    <w:p w14:paraId="63877908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forward on Right. Pivot half turn Left (weight onto Left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6 o’clock]</w:t>
      </w:r>
    </w:p>
    <w:p w14:paraId="5F3B0F75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ep forward on Right. Hold/Clap  </w:t>
      </w:r>
      <w:r>
        <w:rPr>
          <w:rFonts w:ascii="Arial" w:hAnsi="Arial" w:cs="Arial"/>
          <w:sz w:val="20"/>
          <w:szCs w:val="20"/>
        </w:rPr>
        <w:tab/>
      </w:r>
    </w:p>
    <w:p w14:paraId="77CCD664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forward on Left. Pivot half turn Right (weight onto Right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12 o’clock]</w:t>
      </w:r>
    </w:p>
    <w:p w14:paraId="0849A0D5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forward on Left. Hold/Clap</w:t>
      </w:r>
      <w:r>
        <w:rPr>
          <w:rFonts w:ascii="Arial" w:hAnsi="Arial" w:cs="Arial"/>
          <w:sz w:val="20"/>
          <w:szCs w:val="20"/>
        </w:rPr>
        <w:tab/>
      </w:r>
    </w:p>
    <w:p w14:paraId="0BABD171" w14:textId="77777777" w:rsidR="002E4E4C" w:rsidRDefault="002E4E4C" w:rsidP="002E4E4C">
      <w:pPr>
        <w:jc w:val="center"/>
        <w:rPr>
          <w:rFonts w:ascii="Arial" w:hAnsi="Arial" w:cs="Arial"/>
          <w:sz w:val="20"/>
          <w:szCs w:val="20"/>
        </w:rPr>
      </w:pPr>
    </w:p>
    <w:p w14:paraId="598E8928" w14:textId="77777777" w:rsidR="002E4E4C" w:rsidRDefault="002E4E4C" w:rsidP="002E4E4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Section 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Vine Right, Cross, Rock &amp; Cross</w:t>
      </w:r>
    </w:p>
    <w:p w14:paraId="4C30AAB5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Right to Right side. Step Left behind Right.</w:t>
      </w:r>
    </w:p>
    <w:p w14:paraId="0211C02B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Right to Right side. Cross step Left over Right</w:t>
      </w:r>
    </w:p>
    <w:p w14:paraId="7E05E000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ock Right out to Right side. Recover onto Left. </w:t>
      </w:r>
    </w:p>
    <w:p w14:paraId="426F4A8D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ss step Right over Left. Hold</w:t>
      </w:r>
    </w:p>
    <w:p w14:paraId="428BD904" w14:textId="77777777" w:rsidR="002E4E4C" w:rsidRDefault="002E4E4C" w:rsidP="002E4E4C">
      <w:pPr>
        <w:jc w:val="center"/>
        <w:rPr>
          <w:rFonts w:ascii="Arial" w:hAnsi="Arial" w:cs="Arial"/>
          <w:sz w:val="20"/>
          <w:szCs w:val="20"/>
        </w:rPr>
      </w:pPr>
    </w:p>
    <w:p w14:paraId="0A114779" w14:textId="77777777" w:rsidR="002E4E4C" w:rsidRDefault="002E4E4C" w:rsidP="002E4E4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Vine Left, Cross, Rock &amp; Cross</w:t>
      </w:r>
    </w:p>
    <w:p w14:paraId="53EF9857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Left to Left side. Step Right behind Left</w:t>
      </w:r>
    </w:p>
    <w:p w14:paraId="29B421F7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Left to Left side. Cross step Right over Left</w:t>
      </w:r>
    </w:p>
    <w:p w14:paraId="7E87CAD5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ock Left out to Left side.  Recover onto Right. </w:t>
      </w:r>
    </w:p>
    <w:p w14:paraId="3A7D3FDF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ss step Left over Right.  Hold</w:t>
      </w:r>
    </w:p>
    <w:p w14:paraId="72081677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</w:p>
    <w:p w14:paraId="3B52C5DF" w14:textId="77777777" w:rsidR="002E4E4C" w:rsidRDefault="002E4E4C" w:rsidP="002E4E4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4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Mambo Half turn, Step, Quarter turn, Cross</w:t>
      </w:r>
    </w:p>
    <w:p w14:paraId="717DD28D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ck forward on Right. Recover onto Left.</w:t>
      </w:r>
    </w:p>
    <w:p w14:paraId="03036390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Half turn Right stepping onto Right. Hold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6 o’clock]</w:t>
      </w:r>
    </w:p>
    <w:p w14:paraId="340F3400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forward on Left. Pivot Quarter turn Right (weight onto Right)</w:t>
      </w:r>
    </w:p>
    <w:p w14:paraId="464AAFAE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Cross Left over Right. Ho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9 o’clock]</w:t>
      </w:r>
    </w:p>
    <w:p w14:paraId="3A428239" w14:textId="77777777" w:rsidR="002E4E4C" w:rsidRDefault="002E4E4C" w:rsidP="002E4E4C">
      <w:pPr>
        <w:jc w:val="center"/>
        <w:rPr>
          <w:rFonts w:ascii="Arial" w:hAnsi="Arial" w:cs="Arial"/>
          <w:sz w:val="20"/>
          <w:szCs w:val="20"/>
        </w:rPr>
      </w:pPr>
    </w:p>
    <w:p w14:paraId="248AA0A5" w14:textId="77777777" w:rsidR="002E4E4C" w:rsidRDefault="002E4E4C" w:rsidP="002E4E4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Section 5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Side Touches Right &amp; Left, Rolling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Vine  Right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, Touch </w:t>
      </w:r>
    </w:p>
    <w:p w14:paraId="7541AEE8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ep Right to Right Side. Touch Left beside Right. </w:t>
      </w:r>
    </w:p>
    <w:p w14:paraId="73DFF9BB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Left to Left side. Touch Right beside Left</w:t>
      </w:r>
    </w:p>
    <w:p w14:paraId="727C7A16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Quarter turn Right stepping forward on R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[12 o’clock]</w:t>
      </w:r>
    </w:p>
    <w:p w14:paraId="2C648146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alf turn Right stepping back on Lef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[6 o’clock]</w:t>
      </w:r>
    </w:p>
    <w:p w14:paraId="26C027D5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Quarter turn Right stepping Right to Right side. Touch Left beside Righ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[9 o’clock]</w:t>
      </w:r>
    </w:p>
    <w:p w14:paraId="34C4E235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easy option </w:t>
      </w:r>
      <w:r>
        <w:rPr>
          <w:rFonts w:ascii="Arial" w:hAnsi="Arial" w:cs="Arial"/>
          <w:sz w:val="20"/>
          <w:szCs w:val="20"/>
        </w:rPr>
        <w:t xml:space="preserve">steps 5-8 Grapevine Right, Touch – </w:t>
      </w:r>
      <w:r>
        <w:rPr>
          <w:rFonts w:ascii="Arial" w:hAnsi="Arial" w:cs="Arial"/>
          <w:b/>
          <w:bCs/>
          <w:sz w:val="20"/>
          <w:szCs w:val="20"/>
        </w:rPr>
        <w:t>no turn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[9 o’clock]</w:t>
      </w:r>
    </w:p>
    <w:p w14:paraId="0026DE34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</w:p>
    <w:p w14:paraId="6E272749" w14:textId="77777777" w:rsidR="002E4E4C" w:rsidRDefault="002E4E4C" w:rsidP="002E4E4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Section 6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Side Touches Left &amp; Right,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Rolling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vine Left, Scuff</w:t>
      </w:r>
    </w:p>
    <w:p w14:paraId="6F1B16C7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ep Left to Left side. Touch Right Beside Left. </w:t>
      </w:r>
    </w:p>
    <w:p w14:paraId="7D45B0DF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Right to Right side. Touch Left beside Right</w:t>
      </w:r>
    </w:p>
    <w:p w14:paraId="759F6075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Quarter turn Left stepping forward on Left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6 o’clock]</w:t>
      </w:r>
    </w:p>
    <w:p w14:paraId="7E4455AC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lf turn Left stepping back on R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12 o’clock]</w:t>
      </w:r>
    </w:p>
    <w:p w14:paraId="1E979A5A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Quarter turn Left stepping Left to Left side. Scuff Right </w:t>
      </w:r>
      <w:proofErr w:type="gramStart"/>
      <w:r>
        <w:rPr>
          <w:rFonts w:ascii="Arial" w:hAnsi="Arial" w:cs="Arial"/>
          <w:sz w:val="20"/>
          <w:szCs w:val="20"/>
        </w:rPr>
        <w:t xml:space="preserve">forward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9 o’clock]</w:t>
      </w:r>
    </w:p>
    <w:p w14:paraId="390933B4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easy option</w:t>
      </w:r>
      <w:r>
        <w:rPr>
          <w:rFonts w:ascii="Arial" w:hAnsi="Arial" w:cs="Arial"/>
          <w:sz w:val="20"/>
          <w:szCs w:val="20"/>
        </w:rPr>
        <w:t xml:space="preserve"> steps 5-8 Grapevine Left, Scuff </w:t>
      </w:r>
      <w:r>
        <w:rPr>
          <w:rFonts w:ascii="Arial" w:hAnsi="Arial" w:cs="Arial"/>
          <w:b/>
          <w:bCs/>
          <w:sz w:val="20"/>
          <w:szCs w:val="20"/>
        </w:rPr>
        <w:t>– no turn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9 o’clock]</w:t>
      </w:r>
    </w:p>
    <w:p w14:paraId="31116565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</w:p>
    <w:p w14:paraId="036BA7D7" w14:textId="77777777" w:rsidR="002E4E4C" w:rsidRDefault="002E4E4C" w:rsidP="002E4E4C">
      <w:pPr>
        <w:rPr>
          <w:rFonts w:ascii="Arial" w:hAnsi="Arial" w:cs="Arial"/>
          <w:bCs/>
          <w:sz w:val="20"/>
          <w:szCs w:val="20"/>
          <w:u w:val="single"/>
        </w:rPr>
      </w:pPr>
      <w:bookmarkStart w:id="2" w:name="_Hlk185775134"/>
      <w:r>
        <w:rPr>
          <w:rFonts w:ascii="Arial" w:hAnsi="Arial" w:cs="Arial"/>
          <w:b/>
          <w:bCs/>
          <w:sz w:val="20"/>
          <w:szCs w:val="20"/>
        </w:rPr>
        <w:t>Section 7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Vaudevilles </w:t>
      </w:r>
    </w:p>
    <w:p w14:paraId="541295E8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ss Right over Left. Step Left to Left side</w:t>
      </w:r>
    </w:p>
    <w:p w14:paraId="680DC4F6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p Right heel forward to Right diagonal. Step Right beside Left</w:t>
      </w:r>
    </w:p>
    <w:p w14:paraId="734A0FD8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ss Left over Right. Step Right to Right side</w:t>
      </w:r>
    </w:p>
    <w:p w14:paraId="7B4EC2AF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p Left heel forward to Left diagonal. Step Left Beside Right</w:t>
      </w:r>
    </w:p>
    <w:p w14:paraId="178F9F19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</w:p>
    <w:p w14:paraId="7BD74EBB" w14:textId="77777777" w:rsidR="002E4E4C" w:rsidRDefault="002E4E4C" w:rsidP="002E4E4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8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Mambo Forward, Coaster step</w:t>
      </w:r>
    </w:p>
    <w:p w14:paraId="0DF4552C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ck forward on Right. Recover onto Left</w:t>
      </w:r>
    </w:p>
    <w:p w14:paraId="71742890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Right beside Left. Hold</w:t>
      </w:r>
    </w:p>
    <w:p w14:paraId="10450344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back on Left. Step Right beside Left</w:t>
      </w:r>
    </w:p>
    <w:p w14:paraId="429B115C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p forward on Left. Hold</w:t>
      </w:r>
    </w:p>
    <w:p w14:paraId="51F5BF1A" w14:textId="77777777" w:rsidR="002E4E4C" w:rsidRDefault="002E4E4C" w:rsidP="002E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BB129A0" w14:textId="77777777" w:rsidR="002E4E4C" w:rsidRDefault="002E4E4C" w:rsidP="002E4E4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tart again</w:t>
      </w:r>
    </w:p>
    <w:bookmarkEnd w:id="2"/>
    <w:p w14:paraId="3696CF85" w14:textId="77777777" w:rsidR="002E4E4C" w:rsidRDefault="002E4E4C" w:rsidP="002E4E4C"/>
    <w:p w14:paraId="52A3E679" w14:textId="77777777" w:rsidR="002E4E4C" w:rsidRDefault="002E4E4C" w:rsidP="002E4E4C"/>
    <w:p w14:paraId="66DCBE9A" w14:textId="7C07C09A" w:rsidR="008575CB" w:rsidRPr="008575CB" w:rsidRDefault="002E4E4C" w:rsidP="002E4E4C">
      <w:pPr>
        <w:rPr>
          <w:sz w:val="16"/>
          <w:szCs w:val="16"/>
        </w:rPr>
      </w:pPr>
      <w:r>
        <w:rPr>
          <w:sz w:val="16"/>
          <w:szCs w:val="16"/>
        </w:rPr>
        <w:t>Final edit 25jan25</w:t>
      </w:r>
    </w:p>
    <w:sectPr w:rsidR="008575CB" w:rsidRPr="008575CB" w:rsidSect="00CC5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C6893"/>
    <w:multiLevelType w:val="hybridMultilevel"/>
    <w:tmpl w:val="D4627460"/>
    <w:lvl w:ilvl="0" w:tplc="B37A0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17B1C"/>
    <w:rsid w:val="000448D9"/>
    <w:rsid w:val="000827BC"/>
    <w:rsid w:val="000D2F5E"/>
    <w:rsid w:val="000D7FD6"/>
    <w:rsid w:val="000F3835"/>
    <w:rsid w:val="00106B64"/>
    <w:rsid w:val="00111BBD"/>
    <w:rsid w:val="00112B89"/>
    <w:rsid w:val="00117123"/>
    <w:rsid w:val="00191186"/>
    <w:rsid w:val="001941BC"/>
    <w:rsid w:val="001D1B92"/>
    <w:rsid w:val="001E16B9"/>
    <w:rsid w:val="00205803"/>
    <w:rsid w:val="002105EB"/>
    <w:rsid w:val="00225ADA"/>
    <w:rsid w:val="002576B4"/>
    <w:rsid w:val="002663F1"/>
    <w:rsid w:val="002730DF"/>
    <w:rsid w:val="002C7016"/>
    <w:rsid w:val="002E4E4C"/>
    <w:rsid w:val="00302EF5"/>
    <w:rsid w:val="0030340B"/>
    <w:rsid w:val="00303CC3"/>
    <w:rsid w:val="00355021"/>
    <w:rsid w:val="0039000E"/>
    <w:rsid w:val="00390914"/>
    <w:rsid w:val="00396FC1"/>
    <w:rsid w:val="003D7B6E"/>
    <w:rsid w:val="00400CA8"/>
    <w:rsid w:val="004067A0"/>
    <w:rsid w:val="00421521"/>
    <w:rsid w:val="0042201D"/>
    <w:rsid w:val="00425921"/>
    <w:rsid w:val="004556FD"/>
    <w:rsid w:val="00463053"/>
    <w:rsid w:val="004650AC"/>
    <w:rsid w:val="004A1BED"/>
    <w:rsid w:val="004C25A6"/>
    <w:rsid w:val="004D2914"/>
    <w:rsid w:val="00542C6A"/>
    <w:rsid w:val="00591592"/>
    <w:rsid w:val="005A1B30"/>
    <w:rsid w:val="005C65F5"/>
    <w:rsid w:val="005C6C22"/>
    <w:rsid w:val="005D5D9E"/>
    <w:rsid w:val="005E4821"/>
    <w:rsid w:val="005F03AB"/>
    <w:rsid w:val="00601B32"/>
    <w:rsid w:val="00630038"/>
    <w:rsid w:val="00662372"/>
    <w:rsid w:val="00664678"/>
    <w:rsid w:val="00680479"/>
    <w:rsid w:val="00682075"/>
    <w:rsid w:val="006C46F2"/>
    <w:rsid w:val="006E30BA"/>
    <w:rsid w:val="006E5522"/>
    <w:rsid w:val="00725DF7"/>
    <w:rsid w:val="00731226"/>
    <w:rsid w:val="007975D0"/>
    <w:rsid w:val="0081576E"/>
    <w:rsid w:val="00815A2C"/>
    <w:rsid w:val="00816529"/>
    <w:rsid w:val="00845B1E"/>
    <w:rsid w:val="0085072B"/>
    <w:rsid w:val="008575CB"/>
    <w:rsid w:val="0086277E"/>
    <w:rsid w:val="008B38A4"/>
    <w:rsid w:val="008C7B4F"/>
    <w:rsid w:val="0090047D"/>
    <w:rsid w:val="0094462B"/>
    <w:rsid w:val="00961E7E"/>
    <w:rsid w:val="0096380A"/>
    <w:rsid w:val="009721AD"/>
    <w:rsid w:val="0097514D"/>
    <w:rsid w:val="00980EE8"/>
    <w:rsid w:val="009A09E8"/>
    <w:rsid w:val="009C31F2"/>
    <w:rsid w:val="009D79F5"/>
    <w:rsid w:val="00A10A2D"/>
    <w:rsid w:val="00A30F83"/>
    <w:rsid w:val="00A519EA"/>
    <w:rsid w:val="00A65214"/>
    <w:rsid w:val="00A67C3B"/>
    <w:rsid w:val="00AB6C4A"/>
    <w:rsid w:val="00B210E7"/>
    <w:rsid w:val="00B31478"/>
    <w:rsid w:val="00B73EC6"/>
    <w:rsid w:val="00B8120C"/>
    <w:rsid w:val="00B81F08"/>
    <w:rsid w:val="00BB69B1"/>
    <w:rsid w:val="00BC77F1"/>
    <w:rsid w:val="00BD67CD"/>
    <w:rsid w:val="00C21B4E"/>
    <w:rsid w:val="00C53E4F"/>
    <w:rsid w:val="00C611BB"/>
    <w:rsid w:val="00C65805"/>
    <w:rsid w:val="00C663C9"/>
    <w:rsid w:val="00C736BE"/>
    <w:rsid w:val="00CB4546"/>
    <w:rsid w:val="00CB5055"/>
    <w:rsid w:val="00CB6F57"/>
    <w:rsid w:val="00CC42DA"/>
    <w:rsid w:val="00CC540C"/>
    <w:rsid w:val="00CD43BE"/>
    <w:rsid w:val="00CE33C3"/>
    <w:rsid w:val="00D17C09"/>
    <w:rsid w:val="00D20E04"/>
    <w:rsid w:val="00D210DB"/>
    <w:rsid w:val="00D314AB"/>
    <w:rsid w:val="00D41B80"/>
    <w:rsid w:val="00D46FF6"/>
    <w:rsid w:val="00D56879"/>
    <w:rsid w:val="00D63CA9"/>
    <w:rsid w:val="00D92471"/>
    <w:rsid w:val="00DA2250"/>
    <w:rsid w:val="00DA4FC4"/>
    <w:rsid w:val="00DB4B65"/>
    <w:rsid w:val="00DD34E7"/>
    <w:rsid w:val="00DE4E88"/>
    <w:rsid w:val="00DF1A5A"/>
    <w:rsid w:val="00DF6790"/>
    <w:rsid w:val="00E03EA5"/>
    <w:rsid w:val="00E1309F"/>
    <w:rsid w:val="00E31FCB"/>
    <w:rsid w:val="00E37733"/>
    <w:rsid w:val="00E56157"/>
    <w:rsid w:val="00E827EA"/>
    <w:rsid w:val="00EF710D"/>
    <w:rsid w:val="00F02708"/>
    <w:rsid w:val="00F54272"/>
    <w:rsid w:val="00F813DD"/>
    <w:rsid w:val="00F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5B99"/>
  <w15:chartTrackingRefBased/>
  <w15:docId w15:val="{4322FE24-1780-44B5-B853-7AE7E3F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5CB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3CA9"/>
    <w:pPr>
      <w:keepNext/>
      <w:outlineLvl w:val="2"/>
    </w:pPr>
    <w:rPr>
      <w:rFonts w:ascii="Comic Sans MS" w:hAnsi="Comic Sans MS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  <w:style w:type="character" w:customStyle="1" w:styleId="Heading3Char">
    <w:name w:val="Heading 3 Char"/>
    <w:basedOn w:val="DefaultParagraphFont"/>
    <w:link w:val="Heading3"/>
    <w:semiHidden/>
    <w:rsid w:val="00D63CA9"/>
    <w:rPr>
      <w:rFonts w:ascii="Comic Sans MS" w:hAnsi="Comic Sans MS"/>
      <w:b/>
      <w:bCs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79F5"/>
    <w:rPr>
      <w:b/>
      <w:bCs/>
    </w:rPr>
  </w:style>
  <w:style w:type="paragraph" w:styleId="ListParagraph">
    <w:name w:val="List Paragraph"/>
    <w:basedOn w:val="Normal"/>
    <w:uiPriority w:val="34"/>
    <w:qFormat/>
    <w:rsid w:val="00B3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05">
          <w:marLeft w:val="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0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3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dawso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nadawson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E74-0AFC-4B9A-BB37-8B9D59E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Dawson</cp:lastModifiedBy>
  <cp:revision>28</cp:revision>
  <cp:lastPrinted>2024-10-28T10:57:00Z</cp:lastPrinted>
  <dcterms:created xsi:type="dcterms:W3CDTF">2021-11-19T15:33:00Z</dcterms:created>
  <dcterms:modified xsi:type="dcterms:W3CDTF">2025-02-10T17:14:00Z</dcterms:modified>
</cp:coreProperties>
</file>